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29DF3" w14:textId="77777777" w:rsidR="00837FFD" w:rsidRPr="00837FFD" w:rsidRDefault="00837FFD" w:rsidP="00837FFD">
      <w:pPr>
        <w:rPr>
          <w:sz w:val="24"/>
        </w:rPr>
      </w:pPr>
      <w:r>
        <w:rPr>
          <w:sz w:val="24"/>
        </w:rPr>
        <w:t>Name: ________________________________________________________________ Date: _________________ Period: ____</w:t>
      </w:r>
    </w:p>
    <w:p w14:paraId="35324420" w14:textId="77777777" w:rsidR="00A347A3" w:rsidRDefault="00A347A3" w:rsidP="006D02A8">
      <w:pPr>
        <w:jc w:val="center"/>
        <w:rPr>
          <w:sz w:val="24"/>
        </w:rPr>
      </w:pPr>
      <w:r>
        <w:rPr>
          <w:b/>
          <w:sz w:val="24"/>
          <w:u w:val="single"/>
        </w:rPr>
        <w:t>Ancient Greek Gods</w:t>
      </w:r>
    </w:p>
    <w:p w14:paraId="646C5916" w14:textId="58D08F00" w:rsidR="00A347A3" w:rsidRDefault="00A347A3" w:rsidP="00A347A3">
      <w:pPr>
        <w:rPr>
          <w:sz w:val="24"/>
        </w:rPr>
      </w:pPr>
      <w:r>
        <w:rPr>
          <w:i/>
          <w:sz w:val="24"/>
        </w:rPr>
        <w:t xml:space="preserve">Directions: </w:t>
      </w:r>
      <w:r w:rsidR="000D7B18">
        <w:rPr>
          <w:sz w:val="24"/>
        </w:rPr>
        <w:t>The be</w:t>
      </w:r>
      <w:r w:rsidR="00C968A4">
        <w:rPr>
          <w:sz w:val="24"/>
        </w:rPr>
        <w:t>low chart needs to be completed.</w:t>
      </w:r>
      <w:r w:rsidR="000D7B18">
        <w:rPr>
          <w:sz w:val="24"/>
        </w:rPr>
        <w:t xml:space="preserve"> Read the different stories about each of the 10 Gods or Goddess to fill in the rest of the chart. </w:t>
      </w:r>
      <w:r w:rsidR="000D7B18" w:rsidRPr="009050C4">
        <w:rPr>
          <w:sz w:val="28"/>
        </w:rPr>
        <w:t xml:space="preserve">If Ms. Edwards provided you with a fact under “List something new you learned”, then you must </w:t>
      </w:r>
      <w:r w:rsidR="009050C4" w:rsidRPr="009050C4">
        <w:rPr>
          <w:sz w:val="28"/>
        </w:rPr>
        <w:t xml:space="preserve">use </w:t>
      </w:r>
      <w:r w:rsidR="000D7B18" w:rsidRPr="009050C4">
        <w:rPr>
          <w:sz w:val="28"/>
        </w:rPr>
        <w:t xml:space="preserve">a different one! 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615"/>
        <w:gridCol w:w="2430"/>
        <w:gridCol w:w="2511"/>
        <w:gridCol w:w="3969"/>
        <w:gridCol w:w="3870"/>
      </w:tblGrid>
      <w:tr w:rsidR="00551310" w14:paraId="6A83B418" w14:textId="77777777" w:rsidTr="000D7B18">
        <w:tc>
          <w:tcPr>
            <w:tcW w:w="1615" w:type="dxa"/>
          </w:tcPr>
          <w:p w14:paraId="2BA29C8D" w14:textId="77777777" w:rsidR="00551310" w:rsidRPr="00A347A3" w:rsidRDefault="00551310" w:rsidP="00A347A3">
            <w:pPr>
              <w:rPr>
                <w:sz w:val="24"/>
              </w:rPr>
            </w:pPr>
            <w:r>
              <w:rPr>
                <w:b/>
                <w:sz w:val="24"/>
              </w:rPr>
              <w:t>Greek God or Goddess</w:t>
            </w:r>
          </w:p>
        </w:tc>
        <w:tc>
          <w:tcPr>
            <w:tcW w:w="2430" w:type="dxa"/>
          </w:tcPr>
          <w:p w14:paraId="185C94DB" w14:textId="77777777" w:rsidR="00551310" w:rsidRPr="00A347A3" w:rsidRDefault="000533A8" w:rsidP="005513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at were they God of?</w:t>
            </w:r>
          </w:p>
        </w:tc>
        <w:tc>
          <w:tcPr>
            <w:tcW w:w="2511" w:type="dxa"/>
          </w:tcPr>
          <w:p w14:paraId="32C761E9" w14:textId="77777777" w:rsidR="00551310" w:rsidRPr="00A347A3" w:rsidRDefault="000533A8" w:rsidP="00A347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at is their symbol?</w:t>
            </w:r>
          </w:p>
        </w:tc>
        <w:tc>
          <w:tcPr>
            <w:tcW w:w="3969" w:type="dxa"/>
          </w:tcPr>
          <w:p w14:paraId="26040502" w14:textId="77777777" w:rsidR="00551310" w:rsidRPr="006D02A8" w:rsidRDefault="000533A8" w:rsidP="00A347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swer the questions:</w:t>
            </w:r>
          </w:p>
        </w:tc>
        <w:tc>
          <w:tcPr>
            <w:tcW w:w="3870" w:type="dxa"/>
          </w:tcPr>
          <w:p w14:paraId="0340DDA5" w14:textId="77777777" w:rsidR="00551310" w:rsidRDefault="000533A8" w:rsidP="00A347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st something new you learned:</w:t>
            </w:r>
          </w:p>
        </w:tc>
      </w:tr>
      <w:tr w:rsidR="00551310" w14:paraId="29CF0EEF" w14:textId="77777777" w:rsidTr="000D7B18">
        <w:tc>
          <w:tcPr>
            <w:tcW w:w="1615" w:type="dxa"/>
          </w:tcPr>
          <w:p w14:paraId="59A0DC8E" w14:textId="77777777" w:rsidR="00551310" w:rsidRPr="003E5DD2" w:rsidRDefault="00551310" w:rsidP="006D02A8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D2">
              <w:rPr>
                <w:sz w:val="24"/>
              </w:rPr>
              <w:t>Zeus</w:t>
            </w:r>
          </w:p>
        </w:tc>
        <w:tc>
          <w:tcPr>
            <w:tcW w:w="2430" w:type="dxa"/>
          </w:tcPr>
          <w:p w14:paraId="0B3A0A48" w14:textId="77777777" w:rsidR="00551310" w:rsidRDefault="00551310" w:rsidP="00A347A3">
            <w:pPr>
              <w:rPr>
                <w:b/>
                <w:sz w:val="24"/>
              </w:rPr>
            </w:pPr>
          </w:p>
          <w:p w14:paraId="4CA925B3" w14:textId="77777777" w:rsidR="00551310" w:rsidRDefault="00551310" w:rsidP="00A347A3">
            <w:pPr>
              <w:rPr>
                <w:b/>
                <w:sz w:val="24"/>
              </w:rPr>
            </w:pPr>
          </w:p>
          <w:p w14:paraId="1018310D" w14:textId="77777777" w:rsidR="00551310" w:rsidRDefault="00551310" w:rsidP="00A347A3">
            <w:pPr>
              <w:rPr>
                <w:b/>
                <w:sz w:val="24"/>
              </w:rPr>
            </w:pPr>
          </w:p>
        </w:tc>
        <w:tc>
          <w:tcPr>
            <w:tcW w:w="2511" w:type="dxa"/>
          </w:tcPr>
          <w:p w14:paraId="0B1E7E37" w14:textId="77777777" w:rsidR="00551310" w:rsidRDefault="00551310" w:rsidP="00A347A3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14:paraId="2BDCCA31" w14:textId="77777777" w:rsidR="00551310" w:rsidRDefault="000533A8" w:rsidP="00A347A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ho were his brothers?</w:t>
            </w:r>
          </w:p>
          <w:p w14:paraId="504574D8" w14:textId="77777777" w:rsidR="003E5DD2" w:rsidRDefault="003E5DD2" w:rsidP="00A347A3">
            <w:pPr>
              <w:rPr>
                <w:i/>
                <w:sz w:val="24"/>
              </w:rPr>
            </w:pPr>
          </w:p>
          <w:p w14:paraId="13A06168" w14:textId="77777777" w:rsidR="003E5DD2" w:rsidRDefault="003E5DD2" w:rsidP="00A347A3">
            <w:pPr>
              <w:rPr>
                <w:i/>
                <w:sz w:val="24"/>
              </w:rPr>
            </w:pPr>
          </w:p>
          <w:p w14:paraId="0AC58B95" w14:textId="77777777" w:rsidR="003E5DD2" w:rsidRDefault="003E5DD2" w:rsidP="00A347A3">
            <w:pPr>
              <w:rPr>
                <w:b/>
                <w:sz w:val="24"/>
              </w:rPr>
            </w:pPr>
          </w:p>
        </w:tc>
        <w:tc>
          <w:tcPr>
            <w:tcW w:w="3870" w:type="dxa"/>
          </w:tcPr>
          <w:p w14:paraId="57887A77" w14:textId="77777777" w:rsidR="00551310" w:rsidRPr="00551310" w:rsidRDefault="00551310" w:rsidP="00A347A3">
            <w:pPr>
              <w:rPr>
                <w:i/>
                <w:sz w:val="24"/>
              </w:rPr>
            </w:pPr>
          </w:p>
        </w:tc>
      </w:tr>
      <w:tr w:rsidR="00551310" w14:paraId="174B3D5F" w14:textId="77777777" w:rsidTr="000D7B18">
        <w:tc>
          <w:tcPr>
            <w:tcW w:w="1615" w:type="dxa"/>
          </w:tcPr>
          <w:p w14:paraId="077CA94A" w14:textId="77777777" w:rsidR="00551310" w:rsidRPr="003E5DD2" w:rsidRDefault="00551310" w:rsidP="006D02A8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430" w:type="dxa"/>
          </w:tcPr>
          <w:p w14:paraId="547733C7" w14:textId="77777777" w:rsidR="00551310" w:rsidRPr="000D7B18" w:rsidRDefault="000D7B18" w:rsidP="00A347A3">
            <w:pPr>
              <w:rPr>
                <w:sz w:val="24"/>
              </w:rPr>
            </w:pPr>
            <w:r>
              <w:rPr>
                <w:sz w:val="24"/>
              </w:rPr>
              <w:t>Goddess of</w:t>
            </w:r>
          </w:p>
          <w:p w14:paraId="7C0A4676" w14:textId="77777777" w:rsidR="00551310" w:rsidRDefault="00551310" w:rsidP="00A347A3">
            <w:pPr>
              <w:rPr>
                <w:b/>
                <w:sz w:val="24"/>
              </w:rPr>
            </w:pPr>
          </w:p>
          <w:p w14:paraId="313E0FA9" w14:textId="77777777" w:rsidR="00551310" w:rsidRDefault="00551310" w:rsidP="00A347A3">
            <w:pPr>
              <w:rPr>
                <w:b/>
                <w:sz w:val="24"/>
              </w:rPr>
            </w:pPr>
          </w:p>
          <w:p w14:paraId="34EB845C" w14:textId="77777777" w:rsidR="003E5DD2" w:rsidRDefault="003E5DD2" w:rsidP="00A347A3">
            <w:pPr>
              <w:rPr>
                <w:b/>
                <w:sz w:val="24"/>
              </w:rPr>
            </w:pPr>
          </w:p>
        </w:tc>
        <w:tc>
          <w:tcPr>
            <w:tcW w:w="2511" w:type="dxa"/>
          </w:tcPr>
          <w:p w14:paraId="4A419F94" w14:textId="77777777" w:rsidR="00551310" w:rsidRPr="000533A8" w:rsidRDefault="000533A8" w:rsidP="00A347A3">
            <w:pPr>
              <w:rPr>
                <w:sz w:val="24"/>
              </w:rPr>
            </w:pPr>
            <w:r w:rsidRPr="000533A8">
              <w:rPr>
                <w:sz w:val="24"/>
              </w:rPr>
              <w:t xml:space="preserve">Owl </w:t>
            </w:r>
          </w:p>
        </w:tc>
        <w:tc>
          <w:tcPr>
            <w:tcW w:w="3969" w:type="dxa"/>
          </w:tcPr>
          <w:p w14:paraId="5293C8A8" w14:textId="77777777" w:rsidR="00551310" w:rsidRDefault="000533A8" w:rsidP="00A347A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hat was she like in battle?</w:t>
            </w:r>
          </w:p>
          <w:p w14:paraId="0A85B159" w14:textId="77777777" w:rsidR="003E5DD2" w:rsidRDefault="003E5DD2" w:rsidP="00A347A3">
            <w:pPr>
              <w:rPr>
                <w:i/>
                <w:sz w:val="24"/>
              </w:rPr>
            </w:pPr>
          </w:p>
          <w:p w14:paraId="45F14E6A" w14:textId="77777777" w:rsidR="003E5DD2" w:rsidRDefault="003E5DD2" w:rsidP="00A347A3">
            <w:pPr>
              <w:rPr>
                <w:i/>
                <w:sz w:val="24"/>
              </w:rPr>
            </w:pPr>
          </w:p>
          <w:p w14:paraId="555A235B" w14:textId="77777777" w:rsidR="003E5DD2" w:rsidRDefault="003E5DD2" w:rsidP="00A347A3">
            <w:pPr>
              <w:rPr>
                <w:i/>
                <w:sz w:val="24"/>
              </w:rPr>
            </w:pPr>
          </w:p>
          <w:p w14:paraId="7E0B34A5" w14:textId="77777777" w:rsidR="003E5DD2" w:rsidRPr="000533A8" w:rsidRDefault="003E5DD2" w:rsidP="00A347A3">
            <w:pPr>
              <w:rPr>
                <w:i/>
                <w:sz w:val="24"/>
              </w:rPr>
            </w:pPr>
          </w:p>
        </w:tc>
        <w:tc>
          <w:tcPr>
            <w:tcW w:w="3870" w:type="dxa"/>
          </w:tcPr>
          <w:p w14:paraId="0EEF8EF0" w14:textId="77777777" w:rsidR="00551310" w:rsidRPr="000533A8" w:rsidRDefault="000533A8" w:rsidP="00A347A3">
            <w:pPr>
              <w:rPr>
                <w:sz w:val="24"/>
              </w:rPr>
            </w:pPr>
            <w:r>
              <w:rPr>
                <w:sz w:val="24"/>
              </w:rPr>
              <w:t xml:space="preserve">Zeus’ favorite child. </w:t>
            </w:r>
          </w:p>
        </w:tc>
      </w:tr>
      <w:tr w:rsidR="00551310" w14:paraId="7410603B" w14:textId="77777777" w:rsidTr="000D7B18">
        <w:tc>
          <w:tcPr>
            <w:tcW w:w="1615" w:type="dxa"/>
          </w:tcPr>
          <w:p w14:paraId="3C7E111F" w14:textId="77777777" w:rsidR="00551310" w:rsidRPr="003E5DD2" w:rsidRDefault="00551310" w:rsidP="000533A8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430" w:type="dxa"/>
          </w:tcPr>
          <w:p w14:paraId="4B63A129" w14:textId="77777777" w:rsidR="00551310" w:rsidRPr="000533A8" w:rsidRDefault="000D7B18" w:rsidP="00A347A3">
            <w:pPr>
              <w:rPr>
                <w:sz w:val="24"/>
              </w:rPr>
            </w:pPr>
            <w:r>
              <w:rPr>
                <w:sz w:val="24"/>
              </w:rPr>
              <w:t>God of t</w:t>
            </w:r>
            <w:r w:rsidR="000533A8">
              <w:rPr>
                <w:sz w:val="24"/>
              </w:rPr>
              <w:t>he Sea and Aquatic features</w:t>
            </w:r>
          </w:p>
          <w:p w14:paraId="482A8600" w14:textId="77777777" w:rsidR="00551310" w:rsidRDefault="00551310" w:rsidP="00A347A3">
            <w:pPr>
              <w:rPr>
                <w:b/>
                <w:sz w:val="24"/>
              </w:rPr>
            </w:pPr>
          </w:p>
          <w:p w14:paraId="22637B41" w14:textId="77777777" w:rsidR="003E5DD2" w:rsidRDefault="003E5DD2" w:rsidP="00A347A3">
            <w:pPr>
              <w:rPr>
                <w:b/>
                <w:sz w:val="24"/>
              </w:rPr>
            </w:pPr>
          </w:p>
        </w:tc>
        <w:tc>
          <w:tcPr>
            <w:tcW w:w="2511" w:type="dxa"/>
          </w:tcPr>
          <w:p w14:paraId="5D7C2A81" w14:textId="77777777" w:rsidR="00551310" w:rsidRDefault="00551310" w:rsidP="00A347A3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14:paraId="7F77720C" w14:textId="77777777" w:rsidR="00551310" w:rsidRPr="000533A8" w:rsidRDefault="000533A8" w:rsidP="00A347A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hat was his wife’s name?</w:t>
            </w:r>
          </w:p>
        </w:tc>
        <w:tc>
          <w:tcPr>
            <w:tcW w:w="3870" w:type="dxa"/>
          </w:tcPr>
          <w:p w14:paraId="245F38BD" w14:textId="77777777" w:rsidR="00551310" w:rsidRDefault="00551310" w:rsidP="00A347A3">
            <w:pPr>
              <w:rPr>
                <w:b/>
                <w:sz w:val="24"/>
              </w:rPr>
            </w:pPr>
          </w:p>
        </w:tc>
      </w:tr>
      <w:tr w:rsidR="00551310" w14:paraId="0B8CA24C" w14:textId="77777777" w:rsidTr="000D7B18">
        <w:tc>
          <w:tcPr>
            <w:tcW w:w="1615" w:type="dxa"/>
          </w:tcPr>
          <w:p w14:paraId="3348B2C4" w14:textId="77777777" w:rsidR="00551310" w:rsidRPr="003E5DD2" w:rsidRDefault="000D7B18" w:rsidP="006D02A8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D2">
              <w:rPr>
                <w:sz w:val="24"/>
              </w:rPr>
              <w:t>Hades</w:t>
            </w:r>
          </w:p>
        </w:tc>
        <w:tc>
          <w:tcPr>
            <w:tcW w:w="2430" w:type="dxa"/>
          </w:tcPr>
          <w:p w14:paraId="06FEE272" w14:textId="77777777" w:rsidR="00551310" w:rsidRPr="000D7B18" w:rsidRDefault="000D7B18" w:rsidP="00A347A3">
            <w:pPr>
              <w:rPr>
                <w:sz w:val="24"/>
              </w:rPr>
            </w:pPr>
            <w:r>
              <w:rPr>
                <w:sz w:val="24"/>
              </w:rPr>
              <w:t>God of wealth and of the</w:t>
            </w:r>
          </w:p>
          <w:p w14:paraId="7B41EFB3" w14:textId="77777777" w:rsidR="00551310" w:rsidRDefault="00551310" w:rsidP="00A347A3">
            <w:pPr>
              <w:rPr>
                <w:b/>
                <w:sz w:val="24"/>
              </w:rPr>
            </w:pPr>
          </w:p>
          <w:p w14:paraId="2B95A063" w14:textId="77777777" w:rsidR="003E5DD2" w:rsidRDefault="003E5DD2" w:rsidP="00A347A3">
            <w:pPr>
              <w:rPr>
                <w:b/>
                <w:sz w:val="24"/>
              </w:rPr>
            </w:pPr>
          </w:p>
          <w:p w14:paraId="2636C145" w14:textId="77777777" w:rsidR="00551310" w:rsidRDefault="00551310" w:rsidP="00A347A3">
            <w:pPr>
              <w:rPr>
                <w:b/>
                <w:sz w:val="24"/>
              </w:rPr>
            </w:pPr>
          </w:p>
        </w:tc>
        <w:tc>
          <w:tcPr>
            <w:tcW w:w="2511" w:type="dxa"/>
          </w:tcPr>
          <w:p w14:paraId="1DA13C99" w14:textId="77777777" w:rsidR="00551310" w:rsidRDefault="00551310" w:rsidP="00A347A3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14:paraId="4D9E8CD4" w14:textId="77777777" w:rsidR="00551310" w:rsidRPr="000D7B18" w:rsidRDefault="000D7B18" w:rsidP="00A347A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hat does he have in common with his brother?</w:t>
            </w:r>
          </w:p>
        </w:tc>
        <w:tc>
          <w:tcPr>
            <w:tcW w:w="3870" w:type="dxa"/>
          </w:tcPr>
          <w:p w14:paraId="568D7349" w14:textId="77777777" w:rsidR="00551310" w:rsidRDefault="00551310" w:rsidP="00A347A3">
            <w:pPr>
              <w:rPr>
                <w:b/>
                <w:sz w:val="24"/>
              </w:rPr>
            </w:pPr>
          </w:p>
        </w:tc>
      </w:tr>
      <w:tr w:rsidR="00551310" w14:paraId="301431C8" w14:textId="77777777" w:rsidTr="000D7B18">
        <w:tc>
          <w:tcPr>
            <w:tcW w:w="1615" w:type="dxa"/>
          </w:tcPr>
          <w:p w14:paraId="2D3AEADE" w14:textId="77777777" w:rsidR="00551310" w:rsidRPr="003E5DD2" w:rsidRDefault="00551310" w:rsidP="006D02A8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430" w:type="dxa"/>
          </w:tcPr>
          <w:p w14:paraId="48511566" w14:textId="77777777" w:rsidR="00551310" w:rsidRDefault="00551310" w:rsidP="00A347A3">
            <w:pPr>
              <w:rPr>
                <w:b/>
                <w:sz w:val="24"/>
              </w:rPr>
            </w:pPr>
          </w:p>
          <w:p w14:paraId="69AEC038" w14:textId="77777777" w:rsidR="000D7B18" w:rsidRDefault="000D7B18" w:rsidP="00A347A3">
            <w:pPr>
              <w:rPr>
                <w:b/>
                <w:sz w:val="24"/>
              </w:rPr>
            </w:pPr>
          </w:p>
          <w:p w14:paraId="70112033" w14:textId="77777777" w:rsidR="000D7B18" w:rsidRDefault="000D7B18" w:rsidP="00A347A3">
            <w:pPr>
              <w:rPr>
                <w:b/>
                <w:sz w:val="24"/>
              </w:rPr>
            </w:pPr>
          </w:p>
          <w:p w14:paraId="5C0D2808" w14:textId="77777777" w:rsidR="00551310" w:rsidRDefault="00551310" w:rsidP="00A347A3">
            <w:pPr>
              <w:rPr>
                <w:b/>
                <w:sz w:val="24"/>
              </w:rPr>
            </w:pPr>
          </w:p>
        </w:tc>
        <w:tc>
          <w:tcPr>
            <w:tcW w:w="2511" w:type="dxa"/>
          </w:tcPr>
          <w:p w14:paraId="7FC59D22" w14:textId="77777777" w:rsidR="00551310" w:rsidRPr="003E5DD2" w:rsidRDefault="003E5DD2" w:rsidP="00A347A3">
            <w:pPr>
              <w:rPr>
                <w:sz w:val="24"/>
              </w:rPr>
            </w:pPr>
            <w:r>
              <w:rPr>
                <w:sz w:val="24"/>
              </w:rPr>
              <w:t>Moon</w:t>
            </w:r>
          </w:p>
        </w:tc>
        <w:tc>
          <w:tcPr>
            <w:tcW w:w="3969" w:type="dxa"/>
          </w:tcPr>
          <w:p w14:paraId="5B2A2693" w14:textId="77777777" w:rsidR="00551310" w:rsidRPr="003E5DD2" w:rsidRDefault="003E5DD2" w:rsidP="00A347A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ho was her mother?</w:t>
            </w:r>
          </w:p>
        </w:tc>
        <w:tc>
          <w:tcPr>
            <w:tcW w:w="3870" w:type="dxa"/>
          </w:tcPr>
          <w:p w14:paraId="7B16ADBD" w14:textId="77777777" w:rsidR="00551310" w:rsidRPr="000D7B18" w:rsidRDefault="000D7B18" w:rsidP="00A347A3">
            <w:pPr>
              <w:rPr>
                <w:sz w:val="24"/>
              </w:rPr>
            </w:pPr>
            <w:r>
              <w:rPr>
                <w:sz w:val="24"/>
              </w:rPr>
              <w:t>Has</w:t>
            </w:r>
            <w:r w:rsidR="00C968A4">
              <w:rPr>
                <w:sz w:val="24"/>
              </w:rPr>
              <w:t xml:space="preserve"> a twin sister. </w:t>
            </w:r>
          </w:p>
        </w:tc>
      </w:tr>
      <w:tr w:rsidR="003E5DD2" w14:paraId="6442551C" w14:textId="77777777" w:rsidTr="000D7B18">
        <w:tc>
          <w:tcPr>
            <w:tcW w:w="1615" w:type="dxa"/>
          </w:tcPr>
          <w:p w14:paraId="11C6A4E5" w14:textId="77777777" w:rsidR="003E5DD2" w:rsidRPr="003E5DD2" w:rsidRDefault="003E5DD2" w:rsidP="006D02A8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phrodite</w:t>
            </w:r>
          </w:p>
        </w:tc>
        <w:tc>
          <w:tcPr>
            <w:tcW w:w="2430" w:type="dxa"/>
          </w:tcPr>
          <w:p w14:paraId="0CB09380" w14:textId="77777777" w:rsidR="003E5DD2" w:rsidRDefault="003E5DD2" w:rsidP="00A347A3">
            <w:pPr>
              <w:rPr>
                <w:b/>
                <w:sz w:val="24"/>
              </w:rPr>
            </w:pPr>
          </w:p>
        </w:tc>
        <w:tc>
          <w:tcPr>
            <w:tcW w:w="2511" w:type="dxa"/>
          </w:tcPr>
          <w:p w14:paraId="6D1752B7" w14:textId="77777777" w:rsidR="003E5DD2" w:rsidRPr="003E5DD2" w:rsidRDefault="003E5DD2" w:rsidP="00A347A3">
            <w:pPr>
              <w:rPr>
                <w:sz w:val="24"/>
              </w:rPr>
            </w:pPr>
            <w:r>
              <w:rPr>
                <w:sz w:val="24"/>
              </w:rPr>
              <w:t>Dove</w:t>
            </w:r>
          </w:p>
        </w:tc>
        <w:tc>
          <w:tcPr>
            <w:tcW w:w="3969" w:type="dxa"/>
          </w:tcPr>
          <w:p w14:paraId="32CD1FAE" w14:textId="77777777" w:rsidR="003E5DD2" w:rsidRPr="003E5DD2" w:rsidRDefault="003E5DD2" w:rsidP="00A347A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ho did she have an affair with?</w:t>
            </w:r>
          </w:p>
        </w:tc>
        <w:tc>
          <w:tcPr>
            <w:tcW w:w="3870" w:type="dxa"/>
          </w:tcPr>
          <w:p w14:paraId="024530F4" w14:textId="77777777" w:rsidR="003E5DD2" w:rsidRDefault="003E5DD2" w:rsidP="00A347A3">
            <w:pPr>
              <w:rPr>
                <w:sz w:val="24"/>
              </w:rPr>
            </w:pPr>
          </w:p>
          <w:p w14:paraId="3373B2D8" w14:textId="77777777" w:rsidR="003E5DD2" w:rsidRDefault="003E5DD2" w:rsidP="00A347A3">
            <w:pPr>
              <w:rPr>
                <w:sz w:val="24"/>
              </w:rPr>
            </w:pPr>
          </w:p>
          <w:p w14:paraId="78A0D6C5" w14:textId="77777777" w:rsidR="003E5DD2" w:rsidRDefault="003E5DD2" w:rsidP="00A347A3">
            <w:pPr>
              <w:rPr>
                <w:sz w:val="24"/>
              </w:rPr>
            </w:pPr>
          </w:p>
          <w:p w14:paraId="4D5C2D4A" w14:textId="77777777" w:rsidR="003E5DD2" w:rsidRDefault="003E5DD2" w:rsidP="00A347A3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14:paraId="5FC7FC38" w14:textId="77777777" w:rsidR="006D02A8" w:rsidRDefault="003E5DD2" w:rsidP="00A347A3">
      <w:pPr>
        <w:rPr>
          <w:sz w:val="24"/>
        </w:rPr>
      </w:pPr>
      <w:r>
        <w:rPr>
          <w:i/>
          <w:sz w:val="24"/>
        </w:rPr>
        <w:lastRenderedPageBreak/>
        <w:t>Directions</w:t>
      </w:r>
      <w:r>
        <w:rPr>
          <w:sz w:val="24"/>
        </w:rPr>
        <w:t xml:space="preserve">: Using the information you just collected, create a comic strip. Choose one of the Gods or Goddess and devise a story about them. </w:t>
      </w:r>
      <w:r w:rsidR="00837FFD">
        <w:rPr>
          <w:sz w:val="24"/>
        </w:rPr>
        <w:t xml:space="preserve">Draw six separate squares / rectangles. </w:t>
      </w:r>
    </w:p>
    <w:p w14:paraId="1623E383" w14:textId="77777777" w:rsidR="003E5DD2" w:rsidRPr="003E5DD2" w:rsidRDefault="003E5DD2" w:rsidP="00A347A3">
      <w:pPr>
        <w:rPr>
          <w:sz w:val="24"/>
        </w:rPr>
      </w:pPr>
    </w:p>
    <w:sectPr w:rsidR="003E5DD2" w:rsidRPr="003E5DD2" w:rsidSect="006D02A8">
      <w:footerReference w:type="default" r:id="rId8"/>
      <w:footerReference w:type="firs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57254" w14:textId="77777777" w:rsidR="00A347A3" w:rsidRDefault="00A347A3" w:rsidP="00A347A3">
      <w:pPr>
        <w:spacing w:after="0" w:line="240" w:lineRule="auto"/>
      </w:pPr>
      <w:r>
        <w:separator/>
      </w:r>
    </w:p>
  </w:endnote>
  <w:endnote w:type="continuationSeparator" w:id="0">
    <w:p w14:paraId="4C731ECD" w14:textId="77777777" w:rsidR="00A347A3" w:rsidRDefault="00A347A3" w:rsidP="00A3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24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61D2A" w14:textId="3174EFF1" w:rsidR="006D02A8" w:rsidRDefault="009050C4">
        <w:pPr>
          <w:pStyle w:val="Footer"/>
          <w:jc w:val="right"/>
        </w:pPr>
        <w:r>
          <w:t xml:space="preserve">Ms. Edwards World History </w:t>
        </w:r>
        <w:r w:rsidR="006D02A8">
          <w:fldChar w:fldCharType="begin"/>
        </w:r>
        <w:r w:rsidR="006D02A8">
          <w:instrText xml:space="preserve"> PAGE   \* MERGEFORMAT </w:instrText>
        </w:r>
        <w:r w:rsidR="006D02A8">
          <w:fldChar w:fldCharType="separate"/>
        </w:r>
        <w:r w:rsidR="00837FFD">
          <w:rPr>
            <w:noProof/>
          </w:rPr>
          <w:t>1</w:t>
        </w:r>
        <w:r w:rsidR="006D02A8">
          <w:rPr>
            <w:noProof/>
          </w:rPr>
          <w:fldChar w:fldCharType="end"/>
        </w:r>
      </w:p>
    </w:sdtContent>
  </w:sdt>
  <w:p w14:paraId="17C9AF99" w14:textId="77777777" w:rsidR="006D02A8" w:rsidRDefault="006D0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199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DF950" w14:textId="77777777" w:rsidR="006D02A8" w:rsidRDefault="006D0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6E25" w14:textId="77777777" w:rsidR="00A347A3" w:rsidRDefault="00A34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BD308" w14:textId="77777777" w:rsidR="00A347A3" w:rsidRDefault="00A347A3" w:rsidP="00A347A3">
      <w:pPr>
        <w:spacing w:after="0" w:line="240" w:lineRule="auto"/>
      </w:pPr>
      <w:r>
        <w:separator/>
      </w:r>
    </w:p>
  </w:footnote>
  <w:footnote w:type="continuationSeparator" w:id="0">
    <w:p w14:paraId="6E53CB20" w14:textId="77777777" w:rsidR="00A347A3" w:rsidRDefault="00A347A3" w:rsidP="00A34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86C27"/>
    <w:multiLevelType w:val="hybridMultilevel"/>
    <w:tmpl w:val="67DAA8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A3"/>
    <w:rsid w:val="000533A8"/>
    <w:rsid w:val="000D7B18"/>
    <w:rsid w:val="00306BF1"/>
    <w:rsid w:val="003E5DD2"/>
    <w:rsid w:val="0047125A"/>
    <w:rsid w:val="00551310"/>
    <w:rsid w:val="006D02A8"/>
    <w:rsid w:val="00837FFD"/>
    <w:rsid w:val="009050C4"/>
    <w:rsid w:val="00A347A3"/>
    <w:rsid w:val="00C9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EEAEEA"/>
  <w15:chartTrackingRefBased/>
  <w15:docId w15:val="{36EA9111-FE3D-4BAD-A73B-1F2B0B0C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7A3"/>
  </w:style>
  <w:style w:type="paragraph" w:styleId="Footer">
    <w:name w:val="footer"/>
    <w:basedOn w:val="Normal"/>
    <w:link w:val="FooterChar"/>
    <w:uiPriority w:val="99"/>
    <w:unhideWhenUsed/>
    <w:rsid w:val="00A3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7A3"/>
  </w:style>
  <w:style w:type="table" w:styleId="TableGrid">
    <w:name w:val="Table Grid"/>
    <w:basedOn w:val="TableNormal"/>
    <w:uiPriority w:val="39"/>
    <w:rsid w:val="00A3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19EB-33A4-4487-87DF-535CC1BC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Edwards</dc:creator>
  <cp:keywords/>
  <dc:description/>
  <cp:lastModifiedBy>Shannon Edwards</cp:lastModifiedBy>
  <cp:revision>3</cp:revision>
  <cp:lastPrinted>2018-08-14T18:05:00Z</cp:lastPrinted>
  <dcterms:created xsi:type="dcterms:W3CDTF">2017-08-24T17:00:00Z</dcterms:created>
  <dcterms:modified xsi:type="dcterms:W3CDTF">2018-08-14T18:10:00Z</dcterms:modified>
</cp:coreProperties>
</file>